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265010B4" w:rsidR="00F13D76" w:rsidRPr="00F13D76" w:rsidRDefault="00141372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88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0DC778D" w14:textId="77777777" w:rsidR="00F13D76" w:rsidRPr="006A3131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6B311AB6" w:rsidR="00F13D76" w:rsidRPr="006A3131" w:rsidRDefault="00DF3F4E" w:rsidP="00DF3F4E">
            <w:pPr>
              <w:pStyle w:val="Odlomakpopisa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romotivnim manifestacijama- sajmovi, natjecanja, izložbe i sl.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3C2FAABC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otizacijski troškovi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39710475" w:rsidR="00F13D76" w:rsidRPr="006A3131" w:rsidRDefault="00DF3F4E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najma prodajnog/promotivnog/izlagačkog prostora</w:t>
            </w:r>
          </w:p>
        </w:tc>
      </w:tr>
      <w:tr w:rsidR="00753A49" w:rsidRPr="00F13D76" w14:paraId="389D4E12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7E0C4AC4" w14:textId="3FC4D4D8" w:rsidR="00753A49" w:rsidRPr="006A3131" w:rsidRDefault="00753A49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uređenja prodajnog/promotivnog/izlagačkog prostora</w:t>
            </w:r>
          </w:p>
        </w:tc>
      </w:tr>
      <w:tr w:rsidR="00F13D76" w:rsidRPr="00F13D76" w14:paraId="66950EA5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1A0901C1" w14:textId="579D559D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smještaja</w:t>
            </w:r>
          </w:p>
        </w:tc>
      </w:tr>
      <w:tr w:rsidR="00F13D76" w:rsidRPr="00F13D76" w14:paraId="2D4C59C0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4A8D6444" w14:textId="1C451444" w:rsidR="00F13D76" w:rsidRPr="006A3131" w:rsidRDefault="00DF3F4E" w:rsidP="00DF3F4E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motivne i marketinške aktivnosti</w:t>
            </w:r>
          </w:p>
        </w:tc>
      </w:tr>
      <w:tr w:rsidR="00F13D76" w:rsidRPr="00F13D76" w14:paraId="77B1EE01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651BD471" w14:textId="78868A44" w:rsidR="00F13D76" w:rsidRPr="006A3131" w:rsidRDefault="00753A49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letaka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brošura, </w:t>
            </w:r>
            <w:proofErr w:type="spellStart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era</w:t>
            </w:r>
            <w:proofErr w:type="spellEnd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kataloga vlastitih proizvoda, </w:t>
            </w:r>
            <w:r w:rsidR="006A3131"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jetnica, film, DVD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 drugih promotivnih materijala</w:t>
            </w:r>
          </w:p>
        </w:tc>
      </w:tr>
      <w:tr w:rsidR="006A3131" w:rsidRPr="00F13D76" w14:paraId="3DE5DC0D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75AE61AB" w14:textId="7DFE03BF" w:rsidR="006A3131" w:rsidRPr="006A3131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analize proizvoda u svrhu ocjenjivanja na natjecanjima kvalitete proizvoda</w:t>
            </w:r>
          </w:p>
        </w:tc>
      </w:tr>
      <w:tr w:rsidR="006A3131" w:rsidRPr="00F13D76" w14:paraId="6E30044A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0B8" w14:textId="14E2B159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web stranice</w:t>
            </w:r>
          </w:p>
        </w:tc>
      </w:tr>
      <w:tr w:rsidR="006A3131" w:rsidRPr="00F13D76" w14:paraId="3598C3F4" w14:textId="77777777" w:rsidTr="0075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4218343C" w14:textId="57BA59A7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oglašavanja</w:t>
            </w:r>
          </w:p>
        </w:tc>
      </w:tr>
      <w:tr w:rsidR="006A3131" w:rsidRPr="00F13D76" w14:paraId="4C619390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0049F58" w14:textId="742AF2D9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e nacionalne staklenke za med</w:t>
            </w:r>
          </w:p>
        </w:tc>
      </w:tr>
      <w:tr w:rsidR="00677E97" w:rsidRPr="00F13D76" w14:paraId="12285C77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3C2C7F9C" w14:textId="61BF879B" w:rsidR="00677E97" w:rsidRPr="00677E97" w:rsidRDefault="00677E97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77E9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e višekratne ambalaže</w:t>
            </w:r>
          </w:p>
        </w:tc>
      </w:tr>
      <w:tr w:rsidR="006A3131" w:rsidRPr="00F13D76" w14:paraId="57460C8E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single" w:sz="4" w:space="0" w:color="auto"/>
            </w:tcBorders>
          </w:tcPr>
          <w:p w14:paraId="6F3ECCDC" w14:textId="3979F552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dejnog rješenja, dizajna, grafičke pripreme za tisak ukupnog opremanja proizvoda (za znak, etiketa i prateća </w:t>
            </w:r>
            <w:r w:rsidR="000D3A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višekratna 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mbalaža za proizvod)</w:t>
            </w:r>
          </w:p>
        </w:tc>
      </w:tr>
    </w:tbl>
    <w:p w14:paraId="300FF3FF" w14:textId="260DF5E6" w:rsidR="0081539D" w:rsidRDefault="0081539D" w:rsidP="0081539D">
      <w:bookmarkStart w:id="0" w:name="_GoBack"/>
      <w:bookmarkEnd w:id="0"/>
    </w:p>
    <w:sectPr w:rsidR="0081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242"/>
    <w:multiLevelType w:val="hybridMultilevel"/>
    <w:tmpl w:val="5F440E26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033A9F"/>
    <w:rsid w:val="000D3AA5"/>
    <w:rsid w:val="00141372"/>
    <w:rsid w:val="00512120"/>
    <w:rsid w:val="006362AA"/>
    <w:rsid w:val="0064143A"/>
    <w:rsid w:val="006627A7"/>
    <w:rsid w:val="00677E97"/>
    <w:rsid w:val="006A3131"/>
    <w:rsid w:val="006E2A8B"/>
    <w:rsid w:val="00753A49"/>
    <w:rsid w:val="0081539D"/>
    <w:rsid w:val="0088718B"/>
    <w:rsid w:val="00B26528"/>
    <w:rsid w:val="00CE3440"/>
    <w:rsid w:val="00D760E5"/>
    <w:rsid w:val="00DA52E0"/>
    <w:rsid w:val="00DF3F4E"/>
    <w:rsid w:val="00F13D76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ListTable3-Accent31">
    <w:name w:val="List Table 3 - Accent 31"/>
    <w:basedOn w:val="Obinatablica"/>
    <w:next w:val="Tablicapopisa3-isticanje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265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5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5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5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15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AB4C-648D-40CB-A875-1BD397A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amir Zmaić</cp:lastModifiedBy>
  <cp:revision>8</cp:revision>
  <dcterms:created xsi:type="dcterms:W3CDTF">2025-01-03T13:01:00Z</dcterms:created>
  <dcterms:modified xsi:type="dcterms:W3CDTF">2025-04-02T07:48:00Z</dcterms:modified>
</cp:coreProperties>
</file>